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E33E3" w:rsidP="00D223E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223E5">
              <w:t>8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1F0A5A">
            <w:pPr>
              <w:ind w:left="-38" w:firstLine="38"/>
              <w:jc w:val="center"/>
            </w:pPr>
            <w:r>
              <w:t>6</w:t>
            </w:r>
            <w:r w:rsidR="001F0A5A">
              <w:t>9</w:t>
            </w:r>
            <w:r w:rsidR="001A00DE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00DE" w:rsidRPr="002E7E66" w:rsidRDefault="001A00DE" w:rsidP="001A00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1A00DE" w:rsidRDefault="001A00DE" w:rsidP="001A00DE">
      <w:pPr>
        <w:jc w:val="both"/>
        <w:rPr>
          <w:b/>
          <w:bCs/>
          <w:sz w:val="26"/>
        </w:rPr>
      </w:pPr>
    </w:p>
    <w:p w:rsidR="001A00DE" w:rsidRDefault="001A00DE" w:rsidP="001A00DE">
      <w:pPr>
        <w:jc w:val="both"/>
        <w:rPr>
          <w:b/>
          <w:bCs/>
          <w:sz w:val="26"/>
        </w:rPr>
      </w:pPr>
    </w:p>
    <w:p w:rsidR="001A00DE" w:rsidRDefault="001A00DE" w:rsidP="001A00DE">
      <w:pPr>
        <w:jc w:val="both"/>
        <w:rPr>
          <w:b/>
          <w:bCs/>
          <w:sz w:val="26"/>
        </w:rPr>
      </w:pPr>
    </w:p>
    <w:p w:rsidR="001A00DE" w:rsidRDefault="001A00DE" w:rsidP="001A00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AD5F5D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 w:rsidR="00AD5F5D">
        <w:rPr>
          <w:sz w:val="26"/>
          <w:szCs w:val="26"/>
        </w:rPr>
        <w:t xml:space="preserve">,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1A00DE" w:rsidRPr="00CD7B18" w:rsidRDefault="001A00DE" w:rsidP="001A00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00DE" w:rsidRDefault="001A00DE" w:rsidP="001A00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1A00DE" w:rsidRPr="00FF2CB7" w:rsidRDefault="001A00DE" w:rsidP="001A00DE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A00DE" w:rsidRPr="00091003" w:rsidRDefault="001A00DE" w:rsidP="001A00D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1A00DE" w:rsidRPr="00114207" w:rsidRDefault="001A00DE" w:rsidP="001A00D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D5F5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D5F5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AD5F5D" w:rsidRDefault="00AD5F5D" w:rsidP="00D42219">
      <w:pPr>
        <w:jc w:val="both"/>
        <w:rPr>
          <w:bCs/>
          <w:sz w:val="26"/>
        </w:rPr>
      </w:pPr>
    </w:p>
    <w:p w:rsidR="00AD5F5D" w:rsidRDefault="00AD5F5D" w:rsidP="00D42219">
      <w:pPr>
        <w:jc w:val="both"/>
        <w:rPr>
          <w:bCs/>
          <w:sz w:val="26"/>
        </w:rPr>
      </w:pPr>
    </w:p>
    <w:p w:rsidR="00AD5F5D" w:rsidRDefault="00AD5F5D" w:rsidP="00D42219">
      <w:pPr>
        <w:jc w:val="both"/>
        <w:rPr>
          <w:bCs/>
          <w:sz w:val="26"/>
        </w:rPr>
      </w:pPr>
    </w:p>
    <w:p w:rsidR="00AD5F5D" w:rsidRDefault="00AD5F5D" w:rsidP="00D42219">
      <w:pPr>
        <w:jc w:val="both"/>
        <w:rPr>
          <w:bCs/>
          <w:sz w:val="26"/>
        </w:rPr>
      </w:pPr>
    </w:p>
    <w:p w:rsidR="00AD5F5D" w:rsidRDefault="00AD5F5D" w:rsidP="00D42219">
      <w:pPr>
        <w:jc w:val="both"/>
        <w:rPr>
          <w:bCs/>
          <w:sz w:val="26"/>
        </w:rPr>
      </w:pPr>
    </w:p>
    <w:p w:rsidR="00AD5F5D" w:rsidRDefault="00AD5F5D" w:rsidP="00D42219">
      <w:pPr>
        <w:jc w:val="both"/>
        <w:rPr>
          <w:bCs/>
          <w:sz w:val="26"/>
        </w:rPr>
        <w:sectPr w:rsidR="00AD5F5D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D5F5D" w:rsidRPr="00AD5F5D" w:rsidRDefault="00AD5F5D" w:rsidP="00AD5F5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D5F5D">
        <w:rPr>
          <w:sz w:val="26"/>
          <w:szCs w:val="26"/>
        </w:rPr>
        <w:lastRenderedPageBreak/>
        <w:t>Приложение</w:t>
      </w:r>
    </w:p>
    <w:p w:rsidR="00AD5F5D" w:rsidRPr="00AD5F5D" w:rsidRDefault="00AD5F5D" w:rsidP="00AD5F5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D5F5D">
        <w:rPr>
          <w:sz w:val="26"/>
          <w:szCs w:val="26"/>
        </w:rPr>
        <w:t xml:space="preserve">к постановлению Администрации </w:t>
      </w:r>
    </w:p>
    <w:p w:rsidR="00AD5F5D" w:rsidRPr="00AD5F5D" w:rsidRDefault="00AD5F5D" w:rsidP="00AD5F5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D5F5D">
        <w:rPr>
          <w:sz w:val="26"/>
          <w:szCs w:val="26"/>
        </w:rPr>
        <w:t>муниципального образования</w:t>
      </w:r>
    </w:p>
    <w:p w:rsidR="00AD5F5D" w:rsidRPr="00AD5F5D" w:rsidRDefault="00AD5F5D" w:rsidP="00AD5F5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D5F5D">
        <w:rPr>
          <w:sz w:val="26"/>
          <w:szCs w:val="26"/>
        </w:rPr>
        <w:t>"Городской округ "Город Нарьян-Мар"</w:t>
      </w:r>
    </w:p>
    <w:p w:rsidR="00AD5F5D" w:rsidRPr="00AD5F5D" w:rsidRDefault="00AD5F5D" w:rsidP="00AD5F5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D5F5D">
        <w:rPr>
          <w:sz w:val="26"/>
          <w:szCs w:val="26"/>
        </w:rPr>
        <w:t xml:space="preserve">от </w:t>
      </w:r>
      <w:r>
        <w:rPr>
          <w:sz w:val="26"/>
          <w:szCs w:val="26"/>
        </w:rPr>
        <w:t>18.05.2021</w:t>
      </w:r>
      <w:r w:rsidRPr="00AD5F5D">
        <w:rPr>
          <w:sz w:val="26"/>
          <w:szCs w:val="26"/>
        </w:rPr>
        <w:t xml:space="preserve"> № </w:t>
      </w:r>
      <w:r>
        <w:rPr>
          <w:sz w:val="26"/>
          <w:szCs w:val="26"/>
        </w:rPr>
        <w:t>690</w:t>
      </w:r>
    </w:p>
    <w:p w:rsidR="00AD5F5D" w:rsidRPr="00AD5F5D" w:rsidRDefault="00AD5F5D" w:rsidP="00AD5F5D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AD5F5D" w:rsidRPr="00AD5F5D" w:rsidRDefault="00AD5F5D" w:rsidP="00AD5F5D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AD5F5D" w:rsidRPr="00AD5F5D" w:rsidRDefault="00AD5F5D" w:rsidP="00AD5F5D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AD5F5D">
        <w:rPr>
          <w:sz w:val="26"/>
          <w:szCs w:val="22"/>
        </w:rPr>
        <w:t xml:space="preserve">Изменения </w:t>
      </w:r>
      <w:r w:rsidRPr="00AD5F5D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AD5F5D">
        <w:rPr>
          <w:sz w:val="26"/>
          <w:szCs w:val="22"/>
        </w:rPr>
        <w:t>"</w:t>
      </w:r>
      <w:r w:rsidRPr="00AD5F5D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AD5F5D">
        <w:rPr>
          <w:sz w:val="26"/>
          <w:szCs w:val="22"/>
        </w:rPr>
        <w:t>"</w:t>
      </w:r>
    </w:p>
    <w:p w:rsidR="00AD5F5D" w:rsidRPr="00AD5F5D" w:rsidRDefault="00AD5F5D" w:rsidP="00AD5F5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AD5F5D" w:rsidRPr="00AD5F5D" w:rsidRDefault="00AD5F5D" w:rsidP="00AD5F5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AD5F5D">
        <w:rPr>
          <w:sz w:val="26"/>
          <w:szCs w:val="26"/>
          <w:lang w:eastAsia="en-US"/>
        </w:rPr>
        <w:t xml:space="preserve">В </w:t>
      </w:r>
      <w:r w:rsidRPr="00AD5F5D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Объемы бюджетных ассигнований муниципальной программы </w:t>
      </w:r>
      <w:r w:rsidRPr="00AD5F5D">
        <w:rPr>
          <w:sz w:val="26"/>
          <w:szCs w:val="26"/>
        </w:rPr>
        <w:br/>
        <w:t xml:space="preserve">(в разбивке по источникам финансирования)" </w:t>
      </w:r>
      <w:r w:rsidRPr="00AD5F5D">
        <w:rPr>
          <w:sz w:val="26"/>
          <w:szCs w:val="26"/>
          <w:lang w:eastAsia="en-US"/>
        </w:rPr>
        <w:t xml:space="preserve">изложить в следующей редакции: </w:t>
      </w:r>
    </w:p>
    <w:p w:rsidR="00AD5F5D" w:rsidRPr="00AD5F5D" w:rsidRDefault="00AD5F5D" w:rsidP="00AD5F5D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AD5F5D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71"/>
      </w:tblGrid>
      <w:tr w:rsidR="00AD5F5D" w:rsidRPr="00AD5F5D" w:rsidTr="00AD5F5D">
        <w:trPr>
          <w:trHeight w:val="595"/>
        </w:trPr>
        <w:tc>
          <w:tcPr>
            <w:tcW w:w="2830" w:type="dxa"/>
            <w:tcBorders>
              <w:bottom w:val="single" w:sz="4" w:space="0" w:color="auto"/>
            </w:tcBorders>
          </w:tcPr>
          <w:p w:rsidR="00AD5F5D" w:rsidRPr="00AD5F5D" w:rsidRDefault="00AD5F5D" w:rsidP="00AD5F5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Общий объем финансирования муниципальной программы составляет 410 347, 21163 тыс. рублей,</w:t>
            </w:r>
            <w:r>
              <w:rPr>
                <w:sz w:val="26"/>
                <w:szCs w:val="26"/>
              </w:rPr>
              <w:t xml:space="preserve"> </w:t>
            </w:r>
            <w:r w:rsidRPr="00AD5F5D">
              <w:rPr>
                <w:sz w:val="26"/>
                <w:szCs w:val="26"/>
              </w:rPr>
              <w:t>в том числе по годам: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2019 год – </w:t>
            </w:r>
            <w:r w:rsidRPr="00AD5F5D">
              <w:rPr>
                <w:bCs/>
                <w:sz w:val="26"/>
                <w:szCs w:val="26"/>
              </w:rPr>
              <w:t xml:space="preserve">66 587,2 </w:t>
            </w:r>
            <w:r w:rsidRPr="00AD5F5D">
              <w:rPr>
                <w:sz w:val="26"/>
                <w:szCs w:val="26"/>
              </w:rPr>
              <w:t>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0 год – 51 594,5 тыс. руб.;</w:t>
            </w:r>
          </w:p>
          <w:p w:rsidR="00AD5F5D" w:rsidRPr="00AD5F5D" w:rsidRDefault="00AD5F5D" w:rsidP="00AD5F5D">
            <w:pPr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1 год –58 105,21163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2022 год – 55 051,50000 тыс. руб.; 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3 год – 55 991,00000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4 год – 123 017,80000 тыс. руб.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Из них: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объем финансирования муниципальной программы за счет средств из окружного бюджета составляет </w:t>
            </w:r>
            <w:r>
              <w:rPr>
                <w:sz w:val="26"/>
                <w:szCs w:val="26"/>
              </w:rPr>
              <w:br/>
            </w:r>
            <w:r w:rsidRPr="00AD5F5D">
              <w:rPr>
                <w:sz w:val="26"/>
                <w:szCs w:val="26"/>
              </w:rPr>
              <w:t>394 829,01900 тыс. рублей, в том числе по годам: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19 год – 63 501,7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0 год – 49 791,0 тыс. руб.;</w:t>
            </w:r>
          </w:p>
          <w:p w:rsidR="00AD5F5D" w:rsidRPr="00AD5F5D" w:rsidRDefault="00AD5F5D" w:rsidP="00AD5F5D">
            <w:pPr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1 год – 54 498,01900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2022 год – 53 399,90000 тыс. руб.; 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3 год – 54 311,20000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4 год –119 327,20000 тыс. руб.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5 240,10566тыс. рублей, </w:t>
            </w:r>
            <w:r w:rsidRPr="00AD5F5D">
              <w:rPr>
                <w:sz w:val="26"/>
                <w:szCs w:val="26"/>
              </w:rPr>
              <w:br/>
              <w:t>в том числе по годам: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2019 год – </w:t>
            </w:r>
            <w:r w:rsidRPr="00AD5F5D">
              <w:rPr>
                <w:bCs/>
                <w:sz w:val="26"/>
                <w:szCs w:val="26"/>
              </w:rPr>
              <w:t xml:space="preserve">2 877,0 </w:t>
            </w:r>
            <w:r w:rsidRPr="00AD5F5D">
              <w:rPr>
                <w:sz w:val="26"/>
                <w:szCs w:val="26"/>
              </w:rPr>
              <w:t>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0 год – 1 749,9 тыс. руб.;</w:t>
            </w:r>
          </w:p>
          <w:p w:rsidR="00AD5F5D" w:rsidRPr="00AD5F5D" w:rsidRDefault="00AD5F5D" w:rsidP="00AD5F5D">
            <w:pPr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1 год – 3 591,20566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2022 год – 1 651,60000 тыс. руб.; </w:t>
            </w:r>
          </w:p>
          <w:p w:rsidR="00AD5F5D" w:rsidRPr="00AD5F5D" w:rsidRDefault="00AD5F5D" w:rsidP="00AD5F5D">
            <w:pPr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3 год – 1 679,80000 тыс. руб.;</w:t>
            </w:r>
          </w:p>
          <w:p w:rsidR="00AD5F5D" w:rsidRPr="00AD5F5D" w:rsidRDefault="00AD5F5D" w:rsidP="00AD5F5D">
            <w:pPr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4 год – 3 690,60000 тыс. руб.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иные источники – 278,08697 тыс. рублей, </w:t>
            </w:r>
            <w:r>
              <w:rPr>
                <w:sz w:val="26"/>
                <w:szCs w:val="26"/>
              </w:rPr>
              <w:br/>
            </w:r>
            <w:r w:rsidRPr="00AD5F5D">
              <w:rPr>
                <w:sz w:val="26"/>
                <w:szCs w:val="26"/>
              </w:rPr>
              <w:t>в том числе по годам: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19 год – 208,5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lastRenderedPageBreak/>
              <w:t>2020 год – 53,6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1 год – 15, 98697 тыс. руб.</w:t>
            </w:r>
          </w:p>
        </w:tc>
      </w:tr>
    </w:tbl>
    <w:p w:rsidR="00AD5F5D" w:rsidRPr="00AD5F5D" w:rsidRDefault="00AD5F5D" w:rsidP="00AD5F5D">
      <w:pPr>
        <w:widowControl w:val="0"/>
        <w:autoSpaceDE w:val="0"/>
        <w:autoSpaceDN w:val="0"/>
        <w:ind w:left="710"/>
        <w:contextualSpacing/>
        <w:jc w:val="right"/>
        <w:outlineLvl w:val="1"/>
        <w:rPr>
          <w:sz w:val="26"/>
          <w:szCs w:val="26"/>
        </w:rPr>
      </w:pPr>
      <w:r w:rsidRPr="00AD5F5D">
        <w:rPr>
          <w:sz w:val="26"/>
          <w:szCs w:val="26"/>
        </w:rPr>
        <w:lastRenderedPageBreak/>
        <w:t>".</w:t>
      </w:r>
    </w:p>
    <w:p w:rsidR="00AD5F5D" w:rsidRPr="00AD5F5D" w:rsidRDefault="00AD5F5D" w:rsidP="00AD5F5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AD5F5D">
        <w:rPr>
          <w:sz w:val="26"/>
          <w:szCs w:val="26"/>
        </w:rPr>
        <w:t>В паспорте подпрограммы 1</w:t>
      </w:r>
      <w:r w:rsidRPr="00AD5F5D">
        <w:rPr>
          <w:sz w:val="26"/>
          <w:szCs w:val="26"/>
          <w:lang w:eastAsia="en-US"/>
        </w:rPr>
        <w:t xml:space="preserve"> строку "</w:t>
      </w:r>
      <w:r w:rsidRPr="00AD5F5D">
        <w:rPr>
          <w:sz w:val="26"/>
          <w:szCs w:val="26"/>
        </w:rPr>
        <w:t>Объемы и источники финансирования подпрограммы"</w:t>
      </w:r>
      <w:r w:rsidRPr="00AD5F5D">
        <w:rPr>
          <w:sz w:val="26"/>
          <w:szCs w:val="26"/>
          <w:lang w:eastAsia="en-US"/>
        </w:rPr>
        <w:t xml:space="preserve"> изложить в следующей редакции:</w:t>
      </w:r>
    </w:p>
    <w:p w:rsidR="00AD5F5D" w:rsidRPr="00AD5F5D" w:rsidRDefault="00AD5F5D" w:rsidP="00AD5F5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5F5D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AD5F5D" w:rsidRPr="00AD5F5D" w:rsidTr="00AD5F5D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AD5F5D" w:rsidRPr="00AD5F5D" w:rsidRDefault="00AD5F5D" w:rsidP="00AD5F5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Pr="00AD5F5D">
              <w:rPr>
                <w:sz w:val="26"/>
                <w:szCs w:val="26"/>
              </w:rPr>
              <w:br/>
              <w:t>389 246,31163 тыс. рублей, в том числе по годам: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19 год – 56 277,9</w:t>
            </w:r>
            <w:r w:rsidRPr="00AD5F5D">
              <w:rPr>
                <w:bCs/>
                <w:sz w:val="26"/>
                <w:szCs w:val="26"/>
              </w:rPr>
              <w:t xml:space="preserve"> </w:t>
            </w:r>
            <w:r w:rsidRPr="00AD5F5D">
              <w:rPr>
                <w:sz w:val="26"/>
                <w:szCs w:val="26"/>
              </w:rPr>
              <w:t>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0 год – 42 272,8 тыс. руб.;</w:t>
            </w:r>
          </w:p>
          <w:p w:rsidR="00AD5F5D" w:rsidRPr="00AD5F5D" w:rsidRDefault="00AD5F5D" w:rsidP="00AD5F5D">
            <w:pPr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1 год – 56 635,31163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2022 год – 55 051,50000 тыс. руб.; 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3 год – 55 991,00000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4 год – 123 017,80000 тыс. руб.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Из них: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AD5F5D">
              <w:rPr>
                <w:sz w:val="26"/>
                <w:szCs w:val="26"/>
              </w:rPr>
              <w:br/>
              <w:t xml:space="preserve">из окружного бюджета составляет 375 787,01900 тыс. рублей, </w:t>
            </w:r>
            <w:r w:rsidRPr="00AD5F5D">
              <w:rPr>
                <w:sz w:val="26"/>
                <w:szCs w:val="26"/>
              </w:rPr>
              <w:br/>
              <w:t>в том числе по годам: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19 год – 53 501,7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0 год – 40 749,0 тыс. руб.;</w:t>
            </w:r>
          </w:p>
          <w:p w:rsidR="00AD5F5D" w:rsidRPr="00AD5F5D" w:rsidRDefault="00AD5F5D" w:rsidP="00AD5F5D">
            <w:pPr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1 год –54 498,01900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2022 год –53 399,90000 тыс. руб.; 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3 год – 54 311,20000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4 год – 119 327,20000 тыс. руб.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объем финансирования подпрограммы 1 за счет средств бюджета МО "Городской округ "Город Нарьян-Мар" составляет 13 181,20566 тыс. рублей, </w:t>
            </w:r>
            <w:r w:rsidRPr="00AD5F5D">
              <w:rPr>
                <w:sz w:val="26"/>
                <w:szCs w:val="26"/>
              </w:rPr>
              <w:br/>
              <w:t>в том числе по годам: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ind w:left="78" w:hanging="78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19 год –2 567,7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ind w:left="78" w:hanging="78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0 год –1 470,2 тыс. руб.;</w:t>
            </w:r>
          </w:p>
          <w:p w:rsidR="00AD5F5D" w:rsidRPr="00AD5F5D" w:rsidRDefault="00AD5F5D" w:rsidP="00AD5F5D">
            <w:pPr>
              <w:numPr>
                <w:ilvl w:val="0"/>
                <w:numId w:val="11"/>
              </w:numPr>
              <w:ind w:left="645" w:hanging="645"/>
              <w:contextualSpacing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 год –2 121,30566 тыс. руб.;</w:t>
            </w:r>
          </w:p>
          <w:p w:rsidR="00AD5F5D" w:rsidRPr="00AD5F5D" w:rsidRDefault="00AD5F5D" w:rsidP="00AD5F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45" w:hanging="645"/>
              <w:contextualSpacing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год – 1 651,60000 тыс. руб.; </w:t>
            </w:r>
          </w:p>
          <w:p w:rsidR="00AD5F5D" w:rsidRPr="00AD5F5D" w:rsidRDefault="00AD5F5D" w:rsidP="00AD5F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45" w:hanging="645"/>
              <w:contextualSpacing/>
              <w:jc w:val="both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год – 1 679,80000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4 год – 3 690,60000 тыс. руб.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 xml:space="preserve">иные источники – 278,08697 тыс. рублей, в том числе </w:t>
            </w:r>
            <w:r w:rsidRPr="00AD5F5D">
              <w:rPr>
                <w:sz w:val="26"/>
                <w:szCs w:val="26"/>
              </w:rPr>
              <w:br/>
              <w:t>по годам: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19 год – 208,5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0 год – 53,6 тыс. руб.;</w:t>
            </w:r>
          </w:p>
          <w:p w:rsidR="00AD5F5D" w:rsidRPr="00AD5F5D" w:rsidRDefault="00AD5F5D" w:rsidP="00AD5F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F5D">
              <w:rPr>
                <w:sz w:val="26"/>
                <w:szCs w:val="26"/>
              </w:rPr>
              <w:t>2021 год – 15, 98697 тыс. руб.</w:t>
            </w:r>
          </w:p>
        </w:tc>
      </w:tr>
    </w:tbl>
    <w:p w:rsidR="00AD5F5D" w:rsidRDefault="00AD5F5D" w:rsidP="00AD5F5D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D5F5D" w:rsidRDefault="00AD5F5D" w:rsidP="00AD5F5D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AD5F5D" w:rsidRDefault="00AD5F5D" w:rsidP="00AD5F5D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AD5F5D" w:rsidRDefault="00AD5F5D" w:rsidP="00AD5F5D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AD5F5D" w:rsidRDefault="00AD5F5D" w:rsidP="00AD5F5D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AD5F5D" w:rsidRDefault="00AD5F5D" w:rsidP="00AD5F5D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AD5F5D" w:rsidRDefault="00AD5F5D" w:rsidP="00AD5F5D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AD5F5D" w:rsidRPr="00AD5F5D" w:rsidRDefault="00AD5F5D" w:rsidP="00AD5F5D">
      <w:pPr>
        <w:widowControl w:val="0"/>
        <w:autoSpaceDE w:val="0"/>
        <w:autoSpaceDN w:val="0"/>
        <w:outlineLvl w:val="1"/>
        <w:rPr>
          <w:sz w:val="26"/>
          <w:szCs w:val="26"/>
        </w:rPr>
        <w:sectPr w:rsidR="00AD5F5D" w:rsidRPr="00AD5F5D" w:rsidSect="00AD5F5D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D5F5D" w:rsidRPr="00AD5F5D" w:rsidRDefault="00AD5F5D" w:rsidP="00AD5F5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AD5F5D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D5F5D">
        <w:rPr>
          <w:sz w:val="26"/>
          <w:szCs w:val="26"/>
        </w:rPr>
        <w:t>"Приложение № 2</w:t>
      </w:r>
    </w:p>
    <w:p w:rsidR="00AD5F5D" w:rsidRPr="00AD5F5D" w:rsidRDefault="00C160A6" w:rsidP="00AD5F5D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D5F5D">
        <w:rPr>
          <w:sz w:val="26"/>
          <w:szCs w:val="26"/>
        </w:rPr>
        <w:t>муниципального образования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D5F5D">
        <w:rPr>
          <w:sz w:val="26"/>
          <w:szCs w:val="26"/>
        </w:rPr>
        <w:t xml:space="preserve"> "Городской округ "Город Нарьян-Мар"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D5F5D">
        <w:rPr>
          <w:sz w:val="26"/>
          <w:szCs w:val="26"/>
        </w:rPr>
        <w:t xml:space="preserve">"Формирование комфортной городской 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D5F5D">
        <w:rPr>
          <w:sz w:val="26"/>
          <w:szCs w:val="26"/>
        </w:rPr>
        <w:t xml:space="preserve">среды в муниципальном образовании 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D5F5D">
        <w:rPr>
          <w:sz w:val="26"/>
          <w:szCs w:val="26"/>
        </w:rPr>
        <w:t>"Городской округ "Город Нарьян-Мар"</w:t>
      </w:r>
    </w:p>
    <w:p w:rsidR="00AD5F5D" w:rsidRPr="00AD5F5D" w:rsidRDefault="00AD5F5D" w:rsidP="00AD5F5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D5F5D" w:rsidRPr="00AD5F5D" w:rsidRDefault="00AD5F5D" w:rsidP="00AD5F5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D5F5D">
        <w:rPr>
          <w:sz w:val="26"/>
          <w:szCs w:val="26"/>
        </w:rPr>
        <w:t>Ресурсное обеспечение муниципальной программы</w:t>
      </w:r>
    </w:p>
    <w:p w:rsidR="00AD5F5D" w:rsidRPr="00AD5F5D" w:rsidRDefault="00AD5F5D" w:rsidP="00AD5F5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D5F5D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AD5F5D" w:rsidRPr="00AD5F5D" w:rsidRDefault="00AD5F5D" w:rsidP="00AD5F5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D5F5D">
        <w:rPr>
          <w:sz w:val="26"/>
          <w:szCs w:val="26"/>
        </w:rPr>
        <w:t>в муниципальном образовании "Городской округ "Город Нарьян-Мар"</w:t>
      </w:r>
    </w:p>
    <w:p w:rsidR="00AD5F5D" w:rsidRPr="00AD5F5D" w:rsidRDefault="00AD5F5D" w:rsidP="00AD5F5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D5F5D" w:rsidRPr="00AD5F5D" w:rsidRDefault="00AD5F5D" w:rsidP="00AD5F5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D5F5D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AD5F5D" w:rsidRPr="00AD5F5D" w:rsidRDefault="00AD5F5D" w:rsidP="00AD5F5D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20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1400"/>
        <w:gridCol w:w="1822"/>
        <w:gridCol w:w="1155"/>
        <w:gridCol w:w="1418"/>
        <w:gridCol w:w="1605"/>
        <w:gridCol w:w="1559"/>
        <w:gridCol w:w="1560"/>
        <w:gridCol w:w="1842"/>
      </w:tblGrid>
      <w:tr w:rsidR="00AD5F5D" w:rsidRPr="00AD5F5D" w:rsidTr="00AD5F5D">
        <w:trPr>
          <w:trHeight w:val="64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Источник финансирования</w:t>
            </w:r>
          </w:p>
        </w:tc>
        <w:tc>
          <w:tcPr>
            <w:tcW w:w="10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Объемы финансирования, тыс. руб.</w:t>
            </w:r>
          </w:p>
        </w:tc>
      </w:tr>
      <w:tr w:rsidR="00AD5F5D" w:rsidRPr="00AD5F5D" w:rsidTr="00C160A6">
        <w:trPr>
          <w:trHeight w:val="33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Все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020 го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024 год</w:t>
            </w:r>
          </w:p>
        </w:tc>
      </w:tr>
      <w:tr w:rsidR="00AD5F5D" w:rsidRPr="00AD5F5D" w:rsidTr="00C160A6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Б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7</w:t>
            </w:r>
          </w:p>
        </w:tc>
      </w:tr>
      <w:tr w:rsidR="00AD5F5D" w:rsidRPr="00AD5F5D" w:rsidTr="00C160A6">
        <w:trPr>
          <w:trHeight w:val="720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Итого, в том числе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410347,211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665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51594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58105,21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5505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559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123017,80000</w:t>
            </w:r>
          </w:p>
        </w:tc>
      </w:tr>
      <w:tr w:rsidR="00AD5F5D" w:rsidRPr="00AD5F5D" w:rsidTr="00C160A6">
        <w:trPr>
          <w:trHeight w:val="720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394829,019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635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49791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54498,0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5339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543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119327,20000</w:t>
            </w:r>
          </w:p>
        </w:tc>
      </w:tr>
      <w:tr w:rsidR="00AD5F5D" w:rsidRPr="00AD5F5D" w:rsidTr="00C160A6">
        <w:trPr>
          <w:trHeight w:val="735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15240,105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28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1749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3591,20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165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16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3690,60000</w:t>
            </w:r>
          </w:p>
        </w:tc>
      </w:tr>
      <w:tr w:rsidR="00AD5F5D" w:rsidRPr="00AD5F5D" w:rsidTr="00C160A6">
        <w:trPr>
          <w:trHeight w:val="630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278,086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53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15,98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</w:rPr>
              <w:t>0,00000</w:t>
            </w:r>
          </w:p>
        </w:tc>
      </w:tr>
      <w:tr w:rsidR="00AD5F5D" w:rsidRPr="00AD5F5D" w:rsidTr="00C160A6">
        <w:trPr>
          <w:trHeight w:val="64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hyperlink r:id="rId10" w:anchor="RANGE!P158" w:history="1">
              <w:r w:rsidRPr="00AD5F5D"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</w:rPr>
              <w:t>Итого, в том числе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389246,311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562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42272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56635,31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55051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55991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23017,80000</w:t>
            </w:r>
          </w:p>
        </w:tc>
      </w:tr>
      <w:tr w:rsidR="00AD5F5D" w:rsidRPr="00AD5F5D" w:rsidTr="00C160A6">
        <w:trPr>
          <w:trHeight w:val="75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</w:rPr>
              <w:t>окружной 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375787,019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535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40749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54498,0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53399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54311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19327,20000</w:t>
            </w:r>
          </w:p>
        </w:tc>
      </w:tr>
      <w:tr w:rsidR="00AD5F5D" w:rsidRPr="00AD5F5D" w:rsidTr="00C160A6">
        <w:trPr>
          <w:trHeight w:val="61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</w:rPr>
              <w:t>городской 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3181,205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5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470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121,30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651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679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3690,60000</w:t>
            </w:r>
          </w:p>
        </w:tc>
      </w:tr>
      <w:tr w:rsidR="00AD5F5D" w:rsidRPr="00AD5F5D" w:rsidTr="00C160A6">
        <w:trPr>
          <w:trHeight w:val="61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</w:rPr>
              <w:t>иные источн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78,086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53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5,98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</w:tr>
      <w:tr w:rsidR="00AD5F5D" w:rsidRPr="00AD5F5D" w:rsidTr="00C160A6">
        <w:trPr>
          <w:trHeight w:val="63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hyperlink r:id="rId11" w:anchor="RANGE!P560" w:history="1">
              <w:r w:rsidRPr="00AD5F5D"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</w:rPr>
              <w:t>Итого, в том числе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1100,9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03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9321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469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</w:tr>
      <w:tr w:rsidR="00AD5F5D" w:rsidRPr="00AD5F5D" w:rsidTr="00C160A6">
        <w:trPr>
          <w:trHeight w:val="66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</w:rPr>
              <w:t>окружной бюджет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9042,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9042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</w:tr>
      <w:tr w:rsidR="00AD5F5D" w:rsidRPr="00AD5F5D" w:rsidTr="00C160A6">
        <w:trPr>
          <w:trHeight w:val="660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</w:rPr>
              <w:t>городской бюджет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058,9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279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146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</w:rPr>
              <w:t>0,00000</w:t>
            </w:r>
          </w:p>
        </w:tc>
      </w:tr>
    </w:tbl>
    <w:p w:rsidR="00AD5F5D" w:rsidRPr="00AD5F5D" w:rsidRDefault="00C160A6" w:rsidP="00AD5F5D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="00AD5F5D" w:rsidRPr="00AD5F5D">
        <w:rPr>
          <w:bCs/>
          <w:sz w:val="26"/>
          <w:szCs w:val="26"/>
        </w:rPr>
        <w:t>.</w:t>
      </w:r>
    </w:p>
    <w:p w:rsidR="00AD5F5D" w:rsidRPr="00AD5F5D" w:rsidRDefault="00AD5F5D" w:rsidP="00AD5F5D">
      <w:pPr>
        <w:widowControl w:val="0"/>
        <w:numPr>
          <w:ilvl w:val="0"/>
          <w:numId w:val="4"/>
        </w:numPr>
        <w:autoSpaceDE w:val="0"/>
        <w:autoSpaceDN w:val="0"/>
        <w:contextualSpacing/>
        <w:jc w:val="both"/>
        <w:rPr>
          <w:sz w:val="26"/>
          <w:szCs w:val="26"/>
        </w:rPr>
      </w:pPr>
      <w:r w:rsidRPr="00AD5F5D">
        <w:rPr>
          <w:sz w:val="26"/>
          <w:szCs w:val="26"/>
        </w:rPr>
        <w:t>Приложение № 3 к Программе изложить в следующей редакции: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AD5F5D" w:rsidRPr="00AD5F5D" w:rsidRDefault="00AD5F5D" w:rsidP="00AD5F5D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D5F5D">
        <w:rPr>
          <w:sz w:val="26"/>
          <w:szCs w:val="26"/>
        </w:rPr>
        <w:t>"Приложение № 3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D5F5D">
        <w:rPr>
          <w:color w:val="000000"/>
          <w:sz w:val="26"/>
          <w:szCs w:val="26"/>
        </w:rPr>
        <w:t xml:space="preserve">к муниципальной программе 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D5F5D">
        <w:rPr>
          <w:sz w:val="26"/>
          <w:szCs w:val="26"/>
        </w:rPr>
        <w:t>муниципального образования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D5F5D">
        <w:rPr>
          <w:sz w:val="26"/>
          <w:szCs w:val="26"/>
        </w:rPr>
        <w:t xml:space="preserve"> "Городской округ "Город Нарьян-Мар" 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D5F5D">
        <w:rPr>
          <w:sz w:val="26"/>
          <w:szCs w:val="26"/>
        </w:rPr>
        <w:t xml:space="preserve">"Формирование комфортной городской 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D5F5D">
        <w:rPr>
          <w:sz w:val="26"/>
          <w:szCs w:val="26"/>
        </w:rPr>
        <w:t xml:space="preserve">среды в муниципальном образовании </w:t>
      </w:r>
    </w:p>
    <w:p w:rsidR="00AD5F5D" w:rsidRPr="00AD5F5D" w:rsidRDefault="00AD5F5D" w:rsidP="00AD5F5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D5F5D">
        <w:rPr>
          <w:sz w:val="26"/>
          <w:szCs w:val="26"/>
        </w:rPr>
        <w:t>"Городской округ "Город Нарьян-Мар"</w:t>
      </w:r>
    </w:p>
    <w:p w:rsidR="00AD5F5D" w:rsidRPr="00AD5F5D" w:rsidRDefault="00AD5F5D" w:rsidP="00AD5F5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D5F5D" w:rsidRPr="00AD5F5D" w:rsidRDefault="00AD5F5D" w:rsidP="00AD5F5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D5F5D">
        <w:rPr>
          <w:sz w:val="26"/>
          <w:szCs w:val="26"/>
        </w:rPr>
        <w:t>Перечень</w:t>
      </w:r>
    </w:p>
    <w:p w:rsidR="00AD5F5D" w:rsidRPr="00AD5F5D" w:rsidRDefault="00AD5F5D" w:rsidP="00AD5F5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D5F5D">
        <w:rPr>
          <w:sz w:val="26"/>
          <w:szCs w:val="26"/>
        </w:rPr>
        <w:t>мероприятий муниципальной программы</w:t>
      </w:r>
    </w:p>
    <w:p w:rsidR="00AD5F5D" w:rsidRPr="00AD5F5D" w:rsidRDefault="00AD5F5D" w:rsidP="00AD5F5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D5F5D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AD5F5D" w:rsidRPr="00AD5F5D" w:rsidRDefault="00AD5F5D" w:rsidP="00AD5F5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D5F5D">
        <w:rPr>
          <w:sz w:val="26"/>
          <w:szCs w:val="26"/>
        </w:rPr>
        <w:t>в муниципальном образовании "Городской округ "Город Нарьян-Мар"</w:t>
      </w:r>
    </w:p>
    <w:p w:rsidR="00AD5F5D" w:rsidRPr="00AD5F5D" w:rsidRDefault="00AD5F5D" w:rsidP="00AD5F5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D5F5D">
        <w:rPr>
          <w:sz w:val="26"/>
          <w:szCs w:val="26"/>
        </w:rPr>
        <w:lastRenderedPageBreak/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20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1"/>
        <w:gridCol w:w="2037"/>
        <w:gridCol w:w="1783"/>
        <w:gridCol w:w="1716"/>
        <w:gridCol w:w="1393"/>
        <w:gridCol w:w="1303"/>
        <w:gridCol w:w="1455"/>
        <w:gridCol w:w="1491"/>
        <w:gridCol w:w="1588"/>
        <w:gridCol w:w="1729"/>
      </w:tblGrid>
      <w:tr w:rsidR="00AD5F5D" w:rsidRPr="00AD5F5D" w:rsidTr="00DC139F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DC139F">
              <w:rPr>
                <w:color w:val="000000"/>
                <w:sz w:val="22"/>
                <w:szCs w:val="22"/>
              </w:rPr>
              <w:t xml:space="preserve"> </w:t>
            </w:r>
            <w:r w:rsidRPr="00AD5F5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AD5F5D" w:rsidRPr="00AD5F5D" w:rsidTr="00DC139F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AD5F5D" w:rsidRPr="00AD5F5D" w:rsidTr="00DC139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</w:t>
            </w:r>
          </w:p>
        </w:tc>
      </w:tr>
      <w:tr w:rsidR="00AD5F5D" w:rsidRPr="00AD5F5D" w:rsidTr="00DC139F">
        <w:trPr>
          <w:trHeight w:val="570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AD5F5D" w:rsidRPr="00AD5F5D" w:rsidTr="00DC139F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итого, </w:t>
            </w:r>
            <w:r w:rsidR="009B2D06">
              <w:rPr>
                <w:color w:val="000000"/>
                <w:sz w:val="22"/>
                <w:szCs w:val="22"/>
              </w:rPr>
              <w:t xml:space="preserve">в </w:t>
            </w:r>
            <w:r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AD5F5D" w:rsidRPr="00AD5F5D" w:rsidTr="00DC139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AD5F5D" w:rsidRPr="00AD5F5D" w:rsidTr="00DC139F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итого, </w:t>
            </w:r>
            <w:r w:rsidR="009B2D06">
              <w:rPr>
                <w:color w:val="000000"/>
                <w:sz w:val="22"/>
                <w:szCs w:val="22"/>
              </w:rPr>
              <w:t xml:space="preserve">в </w:t>
            </w:r>
            <w:r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AD5F5D" w:rsidRPr="00AD5F5D" w:rsidTr="00DC139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AD5F5D" w:rsidRPr="00AD5F5D" w:rsidTr="00DC139F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AD5F5D" w:rsidRPr="00AD5F5D" w:rsidTr="00DC139F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Рыбников в районе д. 3А, д. 6А, д. 6Б </w:t>
            </w:r>
            <w:r w:rsidR="00DC139F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итого, </w:t>
            </w:r>
            <w:r w:rsidR="009B2D06">
              <w:rPr>
                <w:color w:val="000000"/>
                <w:sz w:val="22"/>
                <w:szCs w:val="22"/>
              </w:rPr>
              <w:t xml:space="preserve">в </w:t>
            </w:r>
            <w:r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AD5F5D" w:rsidRPr="00AD5F5D" w:rsidTr="00DC139F">
        <w:trPr>
          <w:trHeight w:val="7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AD5F5D" w:rsidRPr="00AD5F5D" w:rsidTr="00DC139F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территорий жилых домов: по ул. Титова в районе </w:t>
            </w:r>
            <w:r w:rsidR="00DC139F">
              <w:rPr>
                <w:color w:val="000000"/>
                <w:sz w:val="22"/>
                <w:szCs w:val="22"/>
              </w:rPr>
              <w:br/>
            </w:r>
            <w:r w:rsidR="00DC139F">
              <w:rPr>
                <w:color w:val="000000"/>
                <w:sz w:val="22"/>
                <w:szCs w:val="22"/>
              </w:rPr>
              <w:lastRenderedPageBreak/>
              <w:t xml:space="preserve">д. 3, д. 4; </w:t>
            </w:r>
            <w:r w:rsidRPr="00AD5F5D">
              <w:rPr>
                <w:color w:val="000000"/>
                <w:sz w:val="22"/>
                <w:szCs w:val="22"/>
              </w:rPr>
              <w:t xml:space="preserve">по пер. Заполярный в районе д. 3; по ул. </w:t>
            </w:r>
            <w:proofErr w:type="spellStart"/>
            <w:r w:rsidRPr="00AD5F5D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AD5F5D">
              <w:rPr>
                <w:color w:val="000000"/>
                <w:sz w:val="22"/>
                <w:szCs w:val="22"/>
              </w:rPr>
              <w:t xml:space="preserve"> в районе д. 8; </w:t>
            </w:r>
            <w:r w:rsidR="00DC139F">
              <w:rPr>
                <w:color w:val="000000"/>
                <w:sz w:val="22"/>
                <w:szCs w:val="22"/>
              </w:rPr>
              <w:t xml:space="preserve">по ул. Рабочая в районе д. 33; </w:t>
            </w:r>
            <w:r w:rsidR="00DC139F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ул. Калмыкова в районе д. 12А; </w:t>
            </w:r>
            <w:r w:rsidR="00DC139F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ул. Октябрьская в районе д. 7 </w:t>
            </w:r>
            <w:r w:rsidR="00DC139F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r w:rsidR="009B2D06">
              <w:rPr>
                <w:color w:val="000000"/>
                <w:sz w:val="22"/>
                <w:szCs w:val="22"/>
              </w:rPr>
              <w:t xml:space="preserve">в </w:t>
            </w:r>
            <w:r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AD5F5D" w:rsidRPr="00AD5F5D" w:rsidTr="00DC139F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AD5F5D" w:rsidRPr="00AD5F5D" w:rsidTr="005832DA">
        <w:trPr>
          <w:trHeight w:val="15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AD5F5D" w:rsidRPr="00AD5F5D" w:rsidTr="005832DA">
        <w:trPr>
          <w:trHeight w:val="299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5B" w:rsidRPr="00AD5F5D" w:rsidRDefault="00AD5F5D" w:rsidP="0013151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по ул. Рабочая в районе д. 35;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ул. Ленина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33Б;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ул. Пионерская в районе д. 24,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д. 24А, д. 26А; по ул.60 лет Октября в районе д. 4, д. 2; по ул. Юбилейная в районе д. 36А,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д. 34А;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lastRenderedPageBreak/>
              <w:t xml:space="preserve">по ул. Ленина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18; по ул. Первомайская в районе д. 34; по ул.60 лет Октября в районе д. 1;  по пер. Заполярный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4;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AD5F5D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AD5F5D">
              <w:rPr>
                <w:color w:val="000000"/>
                <w:sz w:val="22"/>
                <w:szCs w:val="22"/>
              </w:rPr>
              <w:t xml:space="preserve">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3Б,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д. 1А; по ул. Южная в районе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д. 39; по ул. Строительная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9Б;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ул. Рыбников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8Б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r w:rsidR="009B2D06">
              <w:rPr>
                <w:color w:val="000000"/>
                <w:sz w:val="22"/>
                <w:szCs w:val="22"/>
              </w:rPr>
              <w:t xml:space="preserve">в </w:t>
            </w:r>
            <w:r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AD5F5D" w:rsidRPr="00AD5F5D" w:rsidTr="005832DA">
        <w:trPr>
          <w:trHeight w:val="12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AD5F5D" w:rsidRPr="00AD5F5D" w:rsidTr="005832DA">
        <w:trPr>
          <w:trHeight w:val="3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19,40000</w:t>
            </w:r>
            <w:bookmarkStart w:id="1" w:name="_GoBack"/>
            <w:bookmarkEnd w:id="1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AD5F5D" w:rsidRPr="00AD5F5D" w:rsidTr="005832DA">
        <w:trPr>
          <w:trHeight w:val="10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13151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в районе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д. 37; по ул. Победы в районе д. 8А;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ул. </w:t>
            </w:r>
            <w:r w:rsidR="0013151D">
              <w:rPr>
                <w:color w:val="000000"/>
                <w:sz w:val="22"/>
                <w:szCs w:val="22"/>
              </w:rPr>
              <w:t>к</w:t>
            </w:r>
            <w:r w:rsidRPr="00AD5F5D">
              <w:rPr>
                <w:color w:val="000000"/>
                <w:sz w:val="22"/>
                <w:szCs w:val="22"/>
              </w:rPr>
              <w:t xml:space="preserve">апитана Матросова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8;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ул. Рыбников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3Б;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ул. Ленина </w:t>
            </w:r>
            <w:r w:rsidR="0013151D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29; по ул. Меньшикова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11,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д. 13, д. 15; по ул. </w:t>
            </w:r>
            <w:r w:rsidRPr="00AD5F5D">
              <w:rPr>
                <w:color w:val="000000"/>
                <w:sz w:val="22"/>
                <w:szCs w:val="22"/>
              </w:rPr>
              <w:lastRenderedPageBreak/>
              <w:t xml:space="preserve">Ленина в районе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д. 39; по ул. Ленина в районе </w:t>
            </w:r>
            <w:r w:rsidR="009B2D06">
              <w:rPr>
                <w:color w:val="000000"/>
                <w:sz w:val="22"/>
                <w:szCs w:val="22"/>
              </w:rPr>
              <w:br/>
              <w:t xml:space="preserve">д. 41Б; </w:t>
            </w:r>
            <w:r w:rsidRPr="00AD5F5D">
              <w:rPr>
                <w:color w:val="000000"/>
                <w:sz w:val="22"/>
                <w:szCs w:val="22"/>
              </w:rPr>
              <w:t xml:space="preserve">по ул. Меньшикова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10,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д. 10А; по ул.60 лет СССР в районе д. 8, д. 2; п</w:t>
            </w:r>
            <w:r w:rsidR="009B2D06">
              <w:rPr>
                <w:color w:val="000000"/>
                <w:sz w:val="22"/>
                <w:szCs w:val="22"/>
              </w:rPr>
              <w:t xml:space="preserve">о ул.60 лет СССР в районе д. 4 </w:t>
            </w:r>
            <w:r w:rsidRPr="00AD5F5D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r w:rsidR="009B2D06">
              <w:rPr>
                <w:color w:val="000000"/>
                <w:sz w:val="22"/>
                <w:szCs w:val="22"/>
              </w:rPr>
              <w:t xml:space="preserve">в </w:t>
            </w:r>
            <w:r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AD5F5D" w:rsidRPr="00AD5F5D" w:rsidTr="005832DA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AD5F5D" w:rsidRPr="00AD5F5D" w:rsidTr="006E445B">
        <w:trPr>
          <w:trHeight w:val="16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AD5F5D" w:rsidRPr="00AD5F5D" w:rsidTr="006E445B">
        <w:trPr>
          <w:trHeight w:val="7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91341E">
        <w:trPr>
          <w:trHeight w:val="57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proofErr w:type="spellStart"/>
            <w:r w:rsidRPr="00AD5F5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D5F5D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7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от Вечного огня)).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2</w:t>
            </w:r>
            <w:r w:rsidR="009B2D06">
              <w:rPr>
                <w:color w:val="000000"/>
                <w:sz w:val="22"/>
                <w:szCs w:val="22"/>
              </w:rPr>
              <w:t xml:space="preserve"> </w:t>
            </w:r>
            <w:r w:rsidRPr="00AD5F5D">
              <w:rPr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16184,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6184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Устройство спортивной игровой площадки по пер. Рождественский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д. 16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113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11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869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86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3,4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ул.</w:t>
            </w:r>
            <w:r w:rsidR="009B2D06">
              <w:rPr>
                <w:color w:val="000000"/>
                <w:sz w:val="22"/>
                <w:szCs w:val="22"/>
              </w:rPr>
              <w:t xml:space="preserve"> </w:t>
            </w:r>
            <w:r w:rsidRPr="00AD5F5D">
              <w:rPr>
                <w:color w:val="000000"/>
                <w:sz w:val="22"/>
                <w:szCs w:val="22"/>
              </w:rPr>
              <w:t xml:space="preserve">Ненецкой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lastRenderedPageBreak/>
              <w:t>и ул.</w:t>
            </w:r>
            <w:r w:rsidR="009B2D06">
              <w:rPr>
                <w:color w:val="000000"/>
                <w:sz w:val="22"/>
                <w:szCs w:val="22"/>
              </w:rPr>
              <w:t xml:space="preserve"> </w:t>
            </w:r>
            <w:r w:rsidRPr="00AD5F5D">
              <w:rPr>
                <w:color w:val="000000"/>
                <w:sz w:val="22"/>
                <w:szCs w:val="22"/>
              </w:rPr>
              <w:t xml:space="preserve">Смидовича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384,4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384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102,9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102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81,5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 районе перекрестка ул. Меньшикова и ул. 60-лет ССС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092,1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092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849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849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общественной территории  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 районе ул. Комсомольская и Бондар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092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09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849,4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r w:rsidRPr="00AD5F5D">
              <w:rPr>
                <w:sz w:val="22"/>
                <w:szCs w:val="22"/>
              </w:rPr>
              <w:t>Обустройство спортивного игрового кластера в районе ул. Строительная</w:t>
            </w:r>
            <w:r w:rsidR="009B2D06">
              <w:rPr>
                <w:sz w:val="22"/>
                <w:szCs w:val="22"/>
              </w:rPr>
              <w:t>,</w:t>
            </w:r>
            <w:r w:rsidRPr="00AD5F5D">
              <w:rPr>
                <w:sz w:val="22"/>
                <w:szCs w:val="22"/>
              </w:rPr>
              <w:t xml:space="preserve"> </w:t>
            </w:r>
            <w:r w:rsidR="009B2D0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>д.</w:t>
            </w:r>
            <w:r w:rsidR="009B2D06">
              <w:rPr>
                <w:sz w:val="22"/>
                <w:szCs w:val="22"/>
              </w:rPr>
              <w:t xml:space="preserve"> </w:t>
            </w:r>
            <w:r w:rsidRPr="00AD5F5D">
              <w:rPr>
                <w:sz w:val="22"/>
                <w:szCs w:val="22"/>
              </w:rPr>
              <w:t>10,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r w:rsidRPr="00AD5F5D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AD5F5D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r w:rsidRPr="00AD5F5D">
              <w:rPr>
                <w:sz w:val="22"/>
                <w:szCs w:val="22"/>
              </w:rPr>
              <w:t xml:space="preserve">Благоустройство территории </w:t>
            </w:r>
            <w:r w:rsidR="009B2D0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>в районе ул. Рыбников д.6Б, 3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4962C6">
        <w:trPr>
          <w:trHeight w:val="61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8621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511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24192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3103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3065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4004,5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914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AD5F5D" w:rsidRPr="00AD5F5D" w:rsidTr="006E445B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proofErr w:type="spellStart"/>
            <w:r w:rsidRPr="00AD5F5D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AD5F5D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</w:t>
            </w:r>
            <w:r w:rsidR="004962C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lastRenderedPageBreak/>
              <w:t>по благоустройству территорий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AD5F5D" w:rsidRPr="00AD5F5D" w:rsidTr="006E445B">
        <w:trPr>
          <w:trHeight w:val="8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AD5F5D" w:rsidRPr="00AD5F5D" w:rsidTr="004962C6">
        <w:trPr>
          <w:trHeight w:val="61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1293,2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1292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AD5F5D" w:rsidRPr="00AD5F5D" w:rsidTr="006E445B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1293,2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ул.</w:t>
            </w:r>
            <w:r w:rsidR="009B2D06">
              <w:rPr>
                <w:color w:val="000000"/>
                <w:sz w:val="22"/>
                <w:szCs w:val="22"/>
              </w:rPr>
              <w:t xml:space="preserve"> </w:t>
            </w:r>
            <w:r w:rsidRPr="00AD5F5D">
              <w:rPr>
                <w:color w:val="000000"/>
                <w:sz w:val="22"/>
                <w:szCs w:val="22"/>
              </w:rPr>
              <w:t xml:space="preserve">Ненецкой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и ул.</w:t>
            </w:r>
            <w:r w:rsidR="009B2D06">
              <w:rPr>
                <w:color w:val="000000"/>
                <w:sz w:val="22"/>
                <w:szCs w:val="22"/>
              </w:rPr>
              <w:t xml:space="preserve"> Смидовича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998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99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698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69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99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4962C6">
        <w:trPr>
          <w:trHeight w:val="58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532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53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066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06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66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Благоустр</w:t>
            </w:r>
            <w:r w:rsidR="009B2D06">
              <w:rPr>
                <w:color w:val="000000"/>
                <w:sz w:val="22"/>
                <w:szCs w:val="22"/>
              </w:rPr>
              <w:t xml:space="preserve">ойство общественной территории </w:t>
            </w:r>
            <w:r w:rsidR="009B2D06">
              <w:rPr>
                <w:color w:val="000000"/>
                <w:sz w:val="22"/>
                <w:szCs w:val="22"/>
              </w:rPr>
              <w:br/>
              <w:t xml:space="preserve">в районе строения № 6 по </w:t>
            </w:r>
            <w:r w:rsidRPr="00AD5F5D">
              <w:rPr>
                <w:color w:val="000000"/>
                <w:sz w:val="22"/>
                <w:szCs w:val="22"/>
              </w:rPr>
              <w:t>ул. им. В.И.</w:t>
            </w:r>
            <w:r w:rsidR="009B2D0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D5F5D">
              <w:rPr>
                <w:color w:val="000000"/>
                <w:sz w:val="22"/>
                <w:szCs w:val="22"/>
              </w:rPr>
              <w:t xml:space="preserve">Ленина 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D5F5D">
              <w:rPr>
                <w:color w:val="000000"/>
                <w:sz w:val="22"/>
                <w:szCs w:val="22"/>
              </w:rPr>
              <w:t xml:space="preserve"> городе </w:t>
            </w:r>
            <w:r w:rsidR="004962C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Нарьян-Мар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584,7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584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297,1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297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87,6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4962C6">
        <w:trPr>
          <w:trHeight w:val="5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общественной </w:t>
            </w:r>
            <w:r w:rsidRPr="00AD5F5D">
              <w:rPr>
                <w:color w:val="000000"/>
                <w:sz w:val="22"/>
                <w:szCs w:val="22"/>
              </w:rPr>
              <w:lastRenderedPageBreak/>
              <w:t xml:space="preserve">территории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перекрестка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817,8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817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553,1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55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64,7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общественной территории  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ул. Комсомольская </w:t>
            </w:r>
            <w:r w:rsidR="004962C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342,0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342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241,7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24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r w:rsidRPr="00AD5F5D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в районе МКД 33Б по ул. им. В.И. Ленина </w:t>
            </w:r>
            <w:r w:rsidR="009B2D0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5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376,5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376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3,5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r w:rsidRPr="00AD5F5D">
              <w:rPr>
                <w:sz w:val="22"/>
                <w:szCs w:val="22"/>
              </w:rPr>
              <w:t xml:space="preserve">Установка малых архитектурных форм с организацией подсветки </w:t>
            </w:r>
            <w:r w:rsidR="009B2D0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>в районе строения №6 по ул. им. В.И. Ленин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04,0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04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67,9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67,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6,1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r w:rsidRPr="00AD5F5D">
              <w:rPr>
                <w:sz w:val="22"/>
                <w:szCs w:val="22"/>
              </w:rPr>
              <w:t xml:space="preserve">Обустройство спортивного </w:t>
            </w:r>
            <w:r w:rsidRPr="00AD5F5D">
              <w:rPr>
                <w:sz w:val="22"/>
                <w:szCs w:val="22"/>
              </w:rPr>
              <w:lastRenderedPageBreak/>
              <w:t>игрового кластера в районе ул. Строительная</w:t>
            </w:r>
            <w:r w:rsidR="004962C6">
              <w:rPr>
                <w:sz w:val="22"/>
                <w:szCs w:val="22"/>
              </w:rPr>
              <w:t>,</w:t>
            </w:r>
            <w:r w:rsidRPr="00AD5F5D">
              <w:rPr>
                <w:sz w:val="22"/>
                <w:szCs w:val="22"/>
              </w:rPr>
              <w:t xml:space="preserve"> </w:t>
            </w:r>
            <w:r w:rsidR="004962C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>д.</w:t>
            </w:r>
            <w:r w:rsidR="004962C6">
              <w:rPr>
                <w:sz w:val="22"/>
                <w:szCs w:val="22"/>
              </w:rPr>
              <w:t xml:space="preserve"> </w:t>
            </w:r>
            <w:r w:rsidRPr="00AD5F5D">
              <w:rPr>
                <w:sz w:val="22"/>
                <w:szCs w:val="22"/>
              </w:rPr>
              <w:t>10,</w:t>
            </w:r>
            <w:r w:rsidR="004962C6">
              <w:rPr>
                <w:sz w:val="22"/>
                <w:szCs w:val="22"/>
              </w:rPr>
              <w:t xml:space="preserve"> </w:t>
            </w:r>
            <w:r w:rsidRPr="00AD5F5D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06" w:rsidRDefault="009B2D06" w:rsidP="00AD5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</w:p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096,45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7096,45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6583,55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6583,55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12,9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12,9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r w:rsidRPr="00AD5F5D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743,1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743,1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270,8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270,8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72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72,3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AD5F5D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итого, </w:t>
            </w:r>
            <w:r w:rsidR="009B2D06">
              <w:rPr>
                <w:color w:val="000000"/>
                <w:sz w:val="22"/>
                <w:szCs w:val="22"/>
              </w:rPr>
              <w:t xml:space="preserve">в </w:t>
            </w:r>
            <w:r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455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264,3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191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8872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956,3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915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83,7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08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75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13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r w:rsidRPr="00AD5F5D">
              <w:rPr>
                <w:sz w:val="22"/>
                <w:szCs w:val="22"/>
              </w:rPr>
              <w:t xml:space="preserve">Благоустройство территории </w:t>
            </w:r>
            <w:r w:rsidR="004962C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>в районе ул. Рыбников д.6Б, 3Б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r>
              <w:rPr>
                <w:sz w:val="22"/>
                <w:szCs w:val="22"/>
              </w:rPr>
              <w:t xml:space="preserve">итого, в </w:t>
            </w:r>
            <w:r w:rsidR="00AD5F5D" w:rsidRPr="00AD5F5D">
              <w:rPr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73243,3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33873,4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39369,9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r w:rsidRPr="00AD5F5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71045,9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32857,1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38188,8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r w:rsidRPr="00AD5F5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2197,4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1016,3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1181,1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634,6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4634,6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495,5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4495,5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39,1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139,1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</w:pPr>
            <w:r w:rsidRPr="00AD5F5D">
              <w:rPr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 xml:space="preserve">Обустройство территорий жилых домов: по ул. </w:t>
            </w:r>
            <w:r w:rsidR="009B2D06">
              <w:rPr>
                <w:sz w:val="22"/>
                <w:szCs w:val="22"/>
              </w:rPr>
              <w:br/>
              <w:t>М. Баева в районе д. 1, д. 2</w:t>
            </w:r>
            <w:r w:rsidRPr="00AD5F5D">
              <w:rPr>
                <w:sz w:val="22"/>
                <w:szCs w:val="22"/>
              </w:rPr>
              <w:t>, д.</w:t>
            </w:r>
            <w:r w:rsidR="009B2D06">
              <w:rPr>
                <w:sz w:val="22"/>
                <w:szCs w:val="22"/>
              </w:rPr>
              <w:t xml:space="preserve"> </w:t>
            </w:r>
            <w:r w:rsidRPr="00AD5F5D">
              <w:rPr>
                <w:sz w:val="22"/>
                <w:szCs w:val="22"/>
              </w:rPr>
              <w:t xml:space="preserve">4 </w:t>
            </w:r>
            <w:r w:rsidR="009B2D0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276,1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276,10000</w:t>
            </w:r>
          </w:p>
        </w:tc>
      </w:tr>
      <w:tr w:rsidR="00AD5F5D" w:rsidRPr="00AD5F5D" w:rsidTr="00DC139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4817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4817,8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58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58,30000</w:t>
            </w:r>
          </w:p>
        </w:tc>
      </w:tr>
      <w:tr w:rsidR="00AD5F5D" w:rsidRPr="00AD5F5D" w:rsidTr="00DC139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>Обустройство территорий жилых домов по ул</w:t>
            </w:r>
            <w:r w:rsidR="009B2D06">
              <w:rPr>
                <w:sz w:val="22"/>
                <w:szCs w:val="22"/>
              </w:rPr>
              <w:t xml:space="preserve">. </w:t>
            </w:r>
            <w:proofErr w:type="spellStart"/>
            <w:r w:rsidR="009B2D06">
              <w:rPr>
                <w:sz w:val="22"/>
                <w:szCs w:val="22"/>
              </w:rPr>
              <w:t>Явтысого</w:t>
            </w:r>
            <w:proofErr w:type="spellEnd"/>
            <w:r w:rsidR="009B2D06">
              <w:rPr>
                <w:sz w:val="22"/>
                <w:szCs w:val="22"/>
              </w:rPr>
              <w:t xml:space="preserve"> в районе д. 3, д. 3А</w:t>
            </w:r>
            <w:r w:rsidRPr="00AD5F5D">
              <w:rPr>
                <w:sz w:val="22"/>
                <w:szCs w:val="22"/>
              </w:rPr>
              <w:t>, д.</w:t>
            </w:r>
            <w:r w:rsidR="009B2D06">
              <w:rPr>
                <w:sz w:val="22"/>
                <w:szCs w:val="22"/>
              </w:rPr>
              <w:t xml:space="preserve"> </w:t>
            </w:r>
            <w:r w:rsidRPr="00AD5F5D">
              <w:rPr>
                <w:sz w:val="22"/>
                <w:szCs w:val="22"/>
              </w:rPr>
              <w:t xml:space="preserve">5А </w:t>
            </w:r>
            <w:r w:rsidR="009B2D0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4486,7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4486,70000</w:t>
            </w:r>
          </w:p>
        </w:tc>
      </w:tr>
      <w:tr w:rsidR="00AD5F5D" w:rsidRPr="00AD5F5D" w:rsidTr="00DC139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4052,1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4052,1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34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34,60000</w:t>
            </w:r>
          </w:p>
        </w:tc>
      </w:tr>
      <w:tr w:rsidR="00AD5F5D" w:rsidRPr="00AD5F5D" w:rsidTr="00DC139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>Обуст</w:t>
            </w:r>
            <w:r w:rsidR="009B2D06">
              <w:rPr>
                <w:sz w:val="22"/>
                <w:szCs w:val="22"/>
              </w:rPr>
              <w:t xml:space="preserve">ройство территорий жилых домов </w:t>
            </w:r>
            <w:r w:rsidRPr="00AD5F5D">
              <w:rPr>
                <w:sz w:val="22"/>
                <w:szCs w:val="22"/>
              </w:rPr>
              <w:t xml:space="preserve">по ул. </w:t>
            </w:r>
            <w:proofErr w:type="spellStart"/>
            <w:r w:rsidRPr="00AD5F5D">
              <w:rPr>
                <w:sz w:val="22"/>
                <w:szCs w:val="22"/>
              </w:rPr>
              <w:t>Выучейского</w:t>
            </w:r>
            <w:proofErr w:type="spellEnd"/>
            <w:r w:rsidRPr="00AD5F5D">
              <w:rPr>
                <w:sz w:val="22"/>
                <w:szCs w:val="22"/>
              </w:rPr>
              <w:t xml:space="preserve"> </w:t>
            </w:r>
            <w:r w:rsidR="009B2D0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 xml:space="preserve">в районе д. 22 и ул. Ненецкая, д. 2, д. </w:t>
            </w:r>
            <w:proofErr w:type="gramStart"/>
            <w:r w:rsidRPr="00AD5F5D">
              <w:rPr>
                <w:sz w:val="22"/>
                <w:szCs w:val="22"/>
              </w:rPr>
              <w:t>4  в</w:t>
            </w:r>
            <w:proofErr w:type="gramEnd"/>
            <w:r w:rsidRPr="00AD5F5D">
              <w:rPr>
                <w:sz w:val="22"/>
                <w:szCs w:val="22"/>
              </w:rPr>
              <w:t xml:space="preserve">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9377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9377,20000</w:t>
            </w:r>
          </w:p>
        </w:tc>
      </w:tr>
      <w:tr w:rsidR="00AD5F5D" w:rsidRPr="00AD5F5D" w:rsidTr="00DC139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8495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8495,9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81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81,3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 xml:space="preserve">Разработка проекта </w:t>
            </w:r>
            <w:r w:rsidR="009B2D0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 xml:space="preserve">по обустройству спортивного игрового кластера в районе </w:t>
            </w:r>
            <w:r w:rsidR="009B2D0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>ул. Строительная</w:t>
            </w:r>
            <w:r w:rsidR="009B2D06">
              <w:rPr>
                <w:sz w:val="22"/>
                <w:szCs w:val="22"/>
              </w:rPr>
              <w:t>,</w:t>
            </w:r>
            <w:r w:rsidRPr="00AD5F5D">
              <w:rPr>
                <w:sz w:val="22"/>
                <w:szCs w:val="22"/>
              </w:rPr>
              <w:t xml:space="preserve"> д.</w:t>
            </w:r>
            <w:r w:rsidR="009B2D06">
              <w:rPr>
                <w:sz w:val="22"/>
                <w:szCs w:val="22"/>
              </w:rPr>
              <w:t xml:space="preserve"> </w:t>
            </w:r>
            <w:r w:rsidRPr="00AD5F5D">
              <w:rPr>
                <w:sz w:val="22"/>
                <w:szCs w:val="22"/>
              </w:rPr>
              <w:t>10,</w:t>
            </w:r>
            <w:r w:rsidR="009B2D06">
              <w:rPr>
                <w:sz w:val="22"/>
                <w:szCs w:val="22"/>
              </w:rPr>
              <w:t xml:space="preserve"> </w:t>
            </w:r>
            <w:r w:rsidRPr="00AD5F5D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 xml:space="preserve">Разработка проекта по обустройству стоянки около ДС на ул. </w:t>
            </w:r>
            <w:proofErr w:type="spellStart"/>
            <w:r w:rsidRPr="00AD5F5D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AD5F5D">
              <w:rPr>
                <w:sz w:val="22"/>
                <w:szCs w:val="22"/>
              </w:rPr>
              <w:t>Пырерки</w:t>
            </w:r>
            <w:proofErr w:type="spellEnd"/>
            <w:r w:rsidRPr="00AD5F5D">
              <w:rPr>
                <w:sz w:val="22"/>
                <w:szCs w:val="22"/>
              </w:rPr>
              <w:t xml:space="preserve"> д. 15, </w:t>
            </w:r>
            <w:r w:rsidR="009B2D06">
              <w:rPr>
                <w:sz w:val="22"/>
                <w:szCs w:val="22"/>
              </w:rPr>
              <w:br/>
            </w:r>
            <w:r w:rsidRPr="00AD5F5D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783,1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783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549,7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54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9B2D0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33,4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r w:rsidRPr="00AD5F5D">
              <w:rPr>
                <w:sz w:val="22"/>
                <w:szCs w:val="22"/>
              </w:rPr>
              <w:t>Благоустройство общественной территории проезд им. капитана Матросова в районе д.№ 8 в г. Нарьян-Ма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сновное мероприятие: </w:t>
            </w:r>
            <w:r w:rsidRPr="00AD5F5D">
              <w:rPr>
                <w:color w:val="000000"/>
                <w:sz w:val="22"/>
                <w:szCs w:val="22"/>
              </w:rPr>
              <w:lastRenderedPageBreak/>
              <w:t xml:space="preserve">Обеспечение разработки проектов, согласования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и оформление требований (разрешений)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по объектам благоустройст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7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Расходы на проекты, согласование </w:t>
            </w:r>
            <w:r w:rsidR="004962C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и оформление требований (разрешений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58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58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6436,711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213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852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371,0116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7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942,719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6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91,819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7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15,9056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63,2056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78,0869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,9869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7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9B2D06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942,719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6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91,819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7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942,719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46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91,819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proofErr w:type="spellStart"/>
            <w:r w:rsidRPr="00AD5F5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D5F5D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4962C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реализации проекта </w:t>
            </w:r>
            <w:r w:rsidR="004962C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15,9056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63,2056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15,905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63,205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proofErr w:type="spellStart"/>
            <w:r w:rsidRPr="00AD5F5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D5F5D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4962C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по реализации проекта </w:t>
            </w:r>
            <w:r w:rsidR="004962C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78,08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,986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78,08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,986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Благоустройство территории </w:t>
            </w:r>
            <w:r w:rsidR="009B2D0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lastRenderedPageBreak/>
              <w:t xml:space="preserve">в районе д. № 42 по ул. им. 60 лет Октября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345,3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345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87,8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06,5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9B2D06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1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9B2D06" w:rsidRPr="00AD5F5D" w:rsidTr="00E3209A">
        <w:trPr>
          <w:trHeight w:val="59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06" w:rsidRPr="00AD5F5D" w:rsidRDefault="009B2D06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06" w:rsidRPr="00AD5F5D" w:rsidRDefault="009B2D06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Благоустройство территории дома № 5 по улице </w:t>
            </w:r>
            <w:r w:rsidR="004962C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им. В.И. Лени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06" w:rsidRPr="00AD5F5D" w:rsidRDefault="009B2D06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D06" w:rsidRPr="00AD5F5D" w:rsidRDefault="009B2D06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05,7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D06" w:rsidRPr="00AD5F5D" w:rsidRDefault="009B2D06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05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D06" w:rsidRPr="00AD5F5D" w:rsidRDefault="009B2D06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D06" w:rsidRPr="00AD5F5D" w:rsidRDefault="009B2D06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D06" w:rsidRPr="00AD5F5D" w:rsidRDefault="009B2D06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D06" w:rsidRPr="00AD5F5D" w:rsidRDefault="009B2D06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D06" w:rsidRPr="00AD5F5D" w:rsidRDefault="009B2D06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9B2D06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67,5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5,7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340750">
        <w:trPr>
          <w:trHeight w:val="47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,5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340750">
        <w:trPr>
          <w:trHeight w:val="56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E3209A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64,5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0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89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1,1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3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9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Благоустройство и освещение дворовой территории дома № 34 по ул. Первомайская города Нарьян-Мара, 1 эта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E3209A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66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6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21,6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9,4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57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Детская спортивная площадка </w:t>
            </w:r>
            <w:r w:rsidR="004962C6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 микрорайоне "Старый аэропорт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E07DE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4,2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4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AE07DE">
        <w:trPr>
          <w:trHeight w:val="49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562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Детская спортивная площадка </w:t>
            </w:r>
            <w:r w:rsidR="00AE07DE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по ул. Российская, г. Нарьян-Ма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E07DE" w:rsidP="00AD5F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AD5F5D" w:rsidRPr="00AD5F5D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371,011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371,011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91,819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891,819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63,205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63,205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,98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,986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3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Всего по Подпрограмме 1, </w:t>
            </w:r>
            <w:r w:rsidR="00AE07DE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89246,311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6635,311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5051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5991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23017,80000</w:t>
            </w:r>
          </w:p>
        </w:tc>
      </w:tr>
      <w:tr w:rsidR="00AD5F5D" w:rsidRPr="00AD5F5D" w:rsidTr="00DC139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75787,019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4498,019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3399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4311,2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19327,20000</w:t>
            </w:r>
          </w:p>
        </w:tc>
      </w:tr>
      <w:tr w:rsidR="00AD5F5D" w:rsidRPr="00AD5F5D" w:rsidTr="00DC139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3181,205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21,305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651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679,8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690,60000</w:t>
            </w:r>
          </w:p>
        </w:tc>
      </w:tr>
      <w:tr w:rsidR="00AD5F5D" w:rsidRPr="00AD5F5D" w:rsidTr="00DC139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78,08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5,986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AE07DE">
        <w:trPr>
          <w:trHeight w:val="360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AD5F5D" w:rsidRPr="00AD5F5D" w:rsidTr="00AE07DE">
        <w:trPr>
          <w:trHeight w:val="9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сновное мероприятие: Создание условий для массового отдыха жителей городского округа </w:t>
            </w:r>
            <w:r w:rsidRPr="00AD5F5D">
              <w:rPr>
                <w:color w:val="000000"/>
                <w:sz w:val="22"/>
                <w:szCs w:val="22"/>
              </w:rPr>
              <w:lastRenderedPageBreak/>
              <w:t>и организация обустройства мест массового отдыха насел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 100,9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AE07DE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AE07DE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AE07DE">
        <w:trPr>
          <w:trHeight w:val="6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proofErr w:type="spellStart"/>
            <w:r w:rsidRPr="00AD5F5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D5F5D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AE07DE">
        <w:trPr>
          <w:trHeight w:val="73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Обустройство городского парка </w:t>
            </w:r>
            <w:r w:rsidR="00AE07DE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 xml:space="preserve">в районе ул. Юбилейная </w:t>
            </w:r>
            <w:r w:rsidR="00AE07DE">
              <w:rPr>
                <w:color w:val="000000"/>
                <w:sz w:val="22"/>
                <w:szCs w:val="22"/>
              </w:rPr>
              <w:br/>
            </w:r>
            <w:r w:rsidRPr="00AD5F5D">
              <w:rPr>
                <w:color w:val="000000"/>
                <w:sz w:val="22"/>
                <w:szCs w:val="22"/>
              </w:rPr>
              <w:t>в г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6 54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DC139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6 044,7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496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57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6E445B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бустройство тротуара в парке по ул. Юбилейной в г. Нарьян-</w:t>
            </w:r>
            <w:r w:rsidR="006E445B">
              <w:rPr>
                <w:color w:val="000000"/>
                <w:sz w:val="22"/>
                <w:szCs w:val="22"/>
              </w:rPr>
              <w:t>М</w:t>
            </w:r>
            <w:r w:rsidRPr="00AD5F5D">
              <w:rPr>
                <w:color w:val="000000"/>
                <w:sz w:val="22"/>
                <w:szCs w:val="22"/>
              </w:rPr>
              <w:t>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 469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8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rFonts w:ascii="Calibri" w:hAnsi="Calibri"/>
                <w:color w:val="000000"/>
              </w:rPr>
            </w:pPr>
            <w:r w:rsidRPr="00AD5F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AD5F5D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 090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 997,3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2,7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1 100,9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color w:val="000000"/>
              </w:rPr>
            </w:pPr>
            <w:r w:rsidRPr="00AD5F5D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D5F5D" w:rsidRPr="00AD5F5D" w:rsidTr="006E445B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410 347,2116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58 105,2116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55 051,5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55 991,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123 017,80000</w:t>
            </w:r>
          </w:p>
        </w:tc>
      </w:tr>
      <w:tr w:rsidR="00AD5F5D" w:rsidRPr="00AD5F5D" w:rsidTr="00DC139F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394 829,019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54 498,019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53 399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54 311,2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119 327,20000</w:t>
            </w:r>
          </w:p>
        </w:tc>
      </w:tr>
      <w:tr w:rsidR="00AD5F5D" w:rsidRPr="00AD5F5D" w:rsidTr="00DC139F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15 240,105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3 591,205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1 651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1 679,8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3 690,60000</w:t>
            </w:r>
          </w:p>
        </w:tc>
      </w:tr>
      <w:tr w:rsidR="00AD5F5D" w:rsidRPr="00AD5F5D" w:rsidTr="00DC139F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5D" w:rsidRPr="00AD5F5D" w:rsidRDefault="00AD5F5D" w:rsidP="00AD5F5D">
            <w:pPr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278,08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15,986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5D" w:rsidRPr="00AD5F5D" w:rsidRDefault="00AD5F5D" w:rsidP="00AD5F5D">
            <w:pPr>
              <w:jc w:val="center"/>
              <w:rPr>
                <w:b/>
                <w:bCs/>
                <w:color w:val="000000"/>
              </w:rPr>
            </w:pPr>
            <w:r w:rsidRPr="00AD5F5D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AD5F5D" w:rsidRPr="00AD5F5D" w:rsidRDefault="00AD5F5D" w:rsidP="00AE07DE">
      <w:pPr>
        <w:widowControl w:val="0"/>
        <w:autoSpaceDE w:val="0"/>
        <w:autoSpaceDN w:val="0"/>
        <w:ind w:right="-739"/>
        <w:jc w:val="right"/>
        <w:rPr>
          <w:sz w:val="26"/>
          <w:szCs w:val="26"/>
        </w:rPr>
      </w:pPr>
      <w:r w:rsidRPr="00AD5F5D">
        <w:rPr>
          <w:sz w:val="26"/>
          <w:szCs w:val="26"/>
        </w:rPr>
        <w:t>"</w:t>
      </w:r>
      <w:r w:rsidR="006E445B">
        <w:rPr>
          <w:sz w:val="26"/>
          <w:szCs w:val="26"/>
        </w:rPr>
        <w:t>.</w:t>
      </w:r>
    </w:p>
    <w:p w:rsidR="00AD5F5D" w:rsidRPr="00AD5F5D" w:rsidRDefault="00AD5F5D" w:rsidP="00AD5F5D">
      <w:pPr>
        <w:widowControl w:val="0"/>
        <w:autoSpaceDE w:val="0"/>
        <w:autoSpaceDN w:val="0"/>
        <w:jc w:val="both"/>
        <w:rPr>
          <w:sz w:val="26"/>
          <w:szCs w:val="26"/>
        </w:rPr>
      </w:pPr>
    </w:p>
    <w:sectPr w:rsidR="00AD5F5D" w:rsidRPr="00AD5F5D" w:rsidSect="00DC139F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5D" w:rsidRDefault="00AD5F5D" w:rsidP="00693317">
      <w:r>
        <w:separator/>
      </w:r>
    </w:p>
  </w:endnote>
  <w:endnote w:type="continuationSeparator" w:id="0">
    <w:p w:rsidR="00AD5F5D" w:rsidRDefault="00AD5F5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5D" w:rsidRDefault="00AD5F5D" w:rsidP="00693317">
      <w:r>
        <w:separator/>
      </w:r>
    </w:p>
  </w:footnote>
  <w:footnote w:type="continuationSeparator" w:id="0">
    <w:p w:rsidR="00AD5F5D" w:rsidRDefault="00AD5F5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938453"/>
      <w:docPartObj>
        <w:docPartGallery w:val="Page Numbers (Top of Page)"/>
        <w:docPartUnique/>
      </w:docPartObj>
    </w:sdtPr>
    <w:sdtContent>
      <w:p w:rsidR="00AD5F5D" w:rsidRDefault="00AD5F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DA">
          <w:rPr>
            <w:noProof/>
          </w:rPr>
          <w:t>7</w:t>
        </w:r>
        <w:r>
          <w:fldChar w:fldCharType="end"/>
        </w:r>
      </w:p>
    </w:sdtContent>
  </w:sdt>
  <w:p w:rsidR="00AD5F5D" w:rsidRDefault="00AD5F5D">
    <w:pPr>
      <w:pStyle w:val="a7"/>
    </w:pPr>
  </w:p>
  <w:p w:rsidR="00AD5F5D" w:rsidRDefault="00AD5F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51D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0DE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750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2C6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2DA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45B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41E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5F5D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7DE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A6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39F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09A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159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A36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message">
    <w:name w:val="bx-messenger-message"/>
    <w:basedOn w:val="a0"/>
    <w:rsid w:val="00AD5F5D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AD5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AD5F5D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AD5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AD5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AD5F5D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AD5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AD5F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AD5F5D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AD5F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AD5F5D"/>
  </w:style>
  <w:style w:type="table" w:customStyle="1" w:styleId="410">
    <w:name w:val="Сетка таблицы41"/>
    <w:basedOn w:val="a1"/>
    <w:next w:val="af2"/>
    <w:uiPriority w:val="59"/>
    <w:rsid w:val="00AD5F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AD5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AD5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AD5F5D"/>
  </w:style>
  <w:style w:type="table" w:customStyle="1" w:styleId="310">
    <w:name w:val="Сетка таблицы31"/>
    <w:basedOn w:val="a1"/>
    <w:next w:val="af2"/>
    <w:uiPriority w:val="59"/>
    <w:rsid w:val="00AD5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AD5F5D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AD5F5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AD5F5D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AD5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AD5F5D"/>
  </w:style>
  <w:style w:type="table" w:customStyle="1" w:styleId="120">
    <w:name w:val="Сетка таблицы12"/>
    <w:basedOn w:val="a1"/>
    <w:next w:val="af2"/>
    <w:uiPriority w:val="59"/>
    <w:rsid w:val="00AD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AD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B68663C1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KH7\AppData\Local\Microsoft\Windows\Temporary%20Internet%20Files\Content.MSO\B68663C1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25F7-B607-4582-8CAC-7188C707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3</cp:revision>
  <cp:lastPrinted>2021-05-18T09:08:00Z</cp:lastPrinted>
  <dcterms:created xsi:type="dcterms:W3CDTF">2021-05-18T08:34:00Z</dcterms:created>
  <dcterms:modified xsi:type="dcterms:W3CDTF">2021-05-18T09:10:00Z</dcterms:modified>
</cp:coreProperties>
</file>